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8268B5" w:rsidP="008268B5">
      <w:pPr>
        <w:ind w:left="7938"/>
        <w:jc w:val="center"/>
        <w:rPr>
          <w:b/>
          <w:color w:val="FFFFFF"/>
          <w:sz w:val="28"/>
          <w:szCs w:val="28"/>
        </w:rPr>
      </w:pPr>
      <w:r w:rsidRPr="008268B5">
        <w:rPr>
          <w:b/>
          <w:sz w:val="28"/>
          <w:szCs w:val="28"/>
        </w:rPr>
        <w:t>Проект</w:t>
      </w:r>
    </w:p>
    <w:p w:rsidR="00750356" w:rsidRPr="008F3869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8F3869" w:rsidRDefault="008449A8" w:rsidP="0084798C">
      <w:pPr>
        <w:jc w:val="center"/>
        <w:outlineLvl w:val="0"/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>МИНИСТЕРС</w:t>
      </w:r>
      <w:r w:rsidR="0084798C" w:rsidRPr="008F3869">
        <w:rPr>
          <w:b/>
          <w:color w:val="FFFFFF"/>
          <w:sz w:val="28"/>
          <w:szCs w:val="28"/>
        </w:rPr>
        <w:t>ТВО ФИНАНСОВ РОССИЙСКОЙ ФЕДЕРАЦ</w:t>
      </w:r>
    </w:p>
    <w:p w:rsidR="0084798C" w:rsidRPr="008F3869" w:rsidRDefault="0084798C" w:rsidP="0084798C">
      <w:pPr>
        <w:jc w:val="center"/>
        <w:outlineLvl w:val="0"/>
        <w:rPr>
          <w:b/>
          <w:color w:val="FFFFFF"/>
          <w:sz w:val="28"/>
          <w:szCs w:val="28"/>
        </w:rPr>
      </w:pPr>
    </w:p>
    <w:p w:rsidR="008449A8" w:rsidRPr="008F3869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8F3869" w:rsidRDefault="00085947" w:rsidP="00085947">
      <w:pPr>
        <w:rPr>
          <w:b/>
          <w:color w:val="FFFFFF"/>
          <w:sz w:val="28"/>
          <w:szCs w:val="28"/>
        </w:rPr>
      </w:pPr>
    </w:p>
    <w:p w:rsidR="00512A69" w:rsidRPr="008F3869" w:rsidRDefault="00512A69" w:rsidP="00085947">
      <w:pPr>
        <w:rPr>
          <w:b/>
          <w:color w:val="FFFFFF"/>
          <w:sz w:val="28"/>
          <w:szCs w:val="28"/>
        </w:rPr>
      </w:pPr>
      <w:r w:rsidRPr="008F3869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8F3869">
        <w:rPr>
          <w:b/>
          <w:color w:val="FFFFFF"/>
          <w:sz w:val="28"/>
          <w:szCs w:val="28"/>
        </w:rPr>
        <w:t>____=</w:t>
      </w:r>
    </w:p>
    <w:p w:rsidR="008449A8" w:rsidRPr="008F3869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C21113" w:rsidRPr="008F3869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CC38FF" w:rsidRPr="008F3869" w:rsidRDefault="00CC38FF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3E7705" w:rsidRPr="008F3869" w:rsidRDefault="003E7705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Pr="008F3869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Pr="008F3869" w:rsidRDefault="00201008" w:rsidP="008449A8">
      <w:pPr>
        <w:ind w:left="680"/>
        <w:jc w:val="center"/>
        <w:rPr>
          <w:b/>
          <w:sz w:val="28"/>
          <w:szCs w:val="28"/>
        </w:rPr>
      </w:pPr>
    </w:p>
    <w:p w:rsidR="007A6256" w:rsidRDefault="00AE63A9" w:rsidP="001B6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AE63A9">
        <w:rPr>
          <w:b/>
          <w:sz w:val="28"/>
          <w:szCs w:val="28"/>
        </w:rPr>
        <w:t xml:space="preserve">в </w:t>
      </w:r>
      <w:r w:rsidR="008F3F47" w:rsidRPr="008F3F47">
        <w:rPr>
          <w:b/>
          <w:sz w:val="28"/>
          <w:szCs w:val="28"/>
        </w:rPr>
        <w:t>федеральн</w:t>
      </w:r>
      <w:r w:rsidR="008F3F47">
        <w:rPr>
          <w:b/>
          <w:sz w:val="28"/>
          <w:szCs w:val="28"/>
        </w:rPr>
        <w:t>ый стандарт</w:t>
      </w:r>
      <w:r w:rsidR="008F3F47" w:rsidRPr="008F3F47">
        <w:rPr>
          <w:b/>
          <w:sz w:val="28"/>
          <w:szCs w:val="28"/>
        </w:rPr>
        <w:t xml:space="preserve"> бухга</w:t>
      </w:r>
      <w:r w:rsidR="008F3F47">
        <w:rPr>
          <w:b/>
          <w:sz w:val="28"/>
          <w:szCs w:val="28"/>
        </w:rPr>
        <w:t xml:space="preserve">лтерского учета для организаций </w:t>
      </w:r>
      <w:r w:rsidR="008F3F47" w:rsidRPr="008F3F47">
        <w:rPr>
          <w:b/>
          <w:sz w:val="28"/>
          <w:szCs w:val="28"/>
        </w:rPr>
        <w:t>государственного сектора «</w:t>
      </w:r>
      <w:r w:rsidR="001B6EDF" w:rsidRPr="001B6EDF">
        <w:rPr>
          <w:b/>
          <w:sz w:val="28"/>
          <w:szCs w:val="28"/>
        </w:rPr>
        <w:t>Учетная политика, оценочные значения и ошибки</w:t>
      </w:r>
      <w:r w:rsidR="008F3F47">
        <w:rPr>
          <w:b/>
          <w:sz w:val="28"/>
          <w:szCs w:val="28"/>
        </w:rPr>
        <w:t xml:space="preserve">», утвержденный приказом </w:t>
      </w:r>
      <w:r w:rsidRPr="00AE63A9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="001B6EDF">
        <w:rPr>
          <w:b/>
          <w:sz w:val="28"/>
          <w:szCs w:val="28"/>
        </w:rPr>
        <w:t xml:space="preserve"> финансов Российской Федерации </w:t>
      </w:r>
      <w:r w:rsidRPr="00AE63A9">
        <w:rPr>
          <w:b/>
          <w:sz w:val="28"/>
          <w:szCs w:val="28"/>
        </w:rPr>
        <w:t xml:space="preserve">от </w:t>
      </w:r>
      <w:r w:rsidR="008F3F47">
        <w:rPr>
          <w:b/>
          <w:sz w:val="28"/>
          <w:szCs w:val="28"/>
        </w:rPr>
        <w:t>31 декабря 201</w:t>
      </w:r>
      <w:r w:rsidR="001B6EDF">
        <w:rPr>
          <w:b/>
          <w:sz w:val="28"/>
          <w:szCs w:val="28"/>
        </w:rPr>
        <w:t>7</w:t>
      </w:r>
      <w:r w:rsidR="008F3F47">
        <w:rPr>
          <w:b/>
          <w:sz w:val="28"/>
          <w:szCs w:val="28"/>
        </w:rPr>
        <w:t xml:space="preserve"> г. № 2</w:t>
      </w:r>
      <w:r w:rsidR="001B6EDF">
        <w:rPr>
          <w:b/>
          <w:sz w:val="28"/>
          <w:szCs w:val="28"/>
        </w:rPr>
        <w:t>74</w:t>
      </w:r>
      <w:r w:rsidR="008F3F47">
        <w:rPr>
          <w:b/>
          <w:sz w:val="28"/>
          <w:szCs w:val="28"/>
        </w:rPr>
        <w:t>н</w:t>
      </w:r>
    </w:p>
    <w:p w:rsidR="008F3F47" w:rsidRPr="008F3869" w:rsidRDefault="008F3F47" w:rsidP="008F3F47">
      <w:pPr>
        <w:jc w:val="center"/>
        <w:rPr>
          <w:b/>
          <w:sz w:val="28"/>
          <w:szCs w:val="28"/>
        </w:rPr>
      </w:pPr>
    </w:p>
    <w:p w:rsidR="007A6256" w:rsidRPr="008F3869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CC38FF" w:rsidRPr="008F3869" w:rsidRDefault="00CC38FF" w:rsidP="004E624E">
      <w:pPr>
        <w:spacing w:line="360" w:lineRule="auto"/>
        <w:jc w:val="center"/>
        <w:rPr>
          <w:sz w:val="28"/>
          <w:szCs w:val="28"/>
        </w:rPr>
      </w:pPr>
    </w:p>
    <w:p w:rsidR="009C46CA" w:rsidRDefault="00335936" w:rsidP="00AF71F7">
      <w:pPr>
        <w:spacing w:line="360" w:lineRule="auto"/>
        <w:ind w:firstLine="709"/>
        <w:jc w:val="both"/>
        <w:rPr>
          <w:sz w:val="28"/>
          <w:szCs w:val="28"/>
        </w:rPr>
      </w:pPr>
      <w:r w:rsidRPr="008F3869">
        <w:rPr>
          <w:sz w:val="28"/>
          <w:szCs w:val="28"/>
        </w:rPr>
        <w:t xml:space="preserve">В соответствии с абзацем тридцать первым статьи 165 Бюджетного кодекса Российской Федерации, </w:t>
      </w:r>
      <w:r w:rsidR="00AE63A9" w:rsidRPr="00AE63A9">
        <w:rPr>
          <w:sz w:val="28"/>
          <w:szCs w:val="28"/>
        </w:rPr>
        <w:t>подпунктом 5.2.21(1) Положения о</w:t>
      </w:r>
      <w:r w:rsidR="00AE63A9">
        <w:rPr>
          <w:sz w:val="28"/>
          <w:szCs w:val="28"/>
        </w:rPr>
        <w:t> </w:t>
      </w:r>
      <w:r w:rsidR="00AE63A9" w:rsidRPr="00AE63A9">
        <w:rPr>
          <w:sz w:val="28"/>
          <w:szCs w:val="28"/>
        </w:rPr>
        <w:t xml:space="preserve">Министерстве финансов Российской Федерации, утвержденного постановлением Правительства </w:t>
      </w:r>
      <w:r w:rsidR="00AF71F7">
        <w:rPr>
          <w:sz w:val="28"/>
          <w:szCs w:val="28"/>
        </w:rPr>
        <w:br/>
      </w:r>
      <w:r w:rsidR="00AE63A9" w:rsidRPr="00AE63A9">
        <w:rPr>
          <w:sz w:val="28"/>
          <w:szCs w:val="28"/>
        </w:rPr>
        <w:t xml:space="preserve">Российской Федерации от 30 июня 2004 г. </w:t>
      </w:r>
      <w:r w:rsidR="00AE63A9">
        <w:rPr>
          <w:sz w:val="28"/>
          <w:szCs w:val="28"/>
        </w:rPr>
        <w:t>№</w:t>
      </w:r>
      <w:r w:rsidR="00AF71F7">
        <w:rPr>
          <w:sz w:val="28"/>
          <w:szCs w:val="28"/>
        </w:rPr>
        <w:t xml:space="preserve"> </w:t>
      </w:r>
      <w:r w:rsidR="00AE63A9" w:rsidRPr="00AE63A9">
        <w:rPr>
          <w:sz w:val="28"/>
          <w:szCs w:val="28"/>
        </w:rPr>
        <w:t>329, в</w:t>
      </w:r>
      <w:r w:rsidR="00AF71F7">
        <w:rPr>
          <w:sz w:val="28"/>
          <w:szCs w:val="28"/>
        </w:rPr>
        <w:t xml:space="preserve"> </w:t>
      </w:r>
      <w:r w:rsidR="00AE63A9" w:rsidRPr="00AE63A9">
        <w:rPr>
          <w:sz w:val="28"/>
          <w:szCs w:val="28"/>
        </w:rPr>
        <w:t xml:space="preserve">целях совершенствования </w:t>
      </w:r>
      <w:r w:rsidR="00AF71F7">
        <w:rPr>
          <w:sz w:val="28"/>
          <w:szCs w:val="28"/>
        </w:rPr>
        <w:br/>
      </w:r>
      <w:r w:rsidR="00523936" w:rsidRPr="00523936">
        <w:rPr>
          <w:sz w:val="28"/>
          <w:szCs w:val="28"/>
        </w:rPr>
        <w:t>нормативно-правового регулирования в сфере бюджетной деятельности</w:t>
      </w:r>
      <w:r w:rsidR="00523936">
        <w:rPr>
          <w:sz w:val="28"/>
          <w:szCs w:val="28"/>
        </w:rPr>
        <w:t xml:space="preserve"> </w:t>
      </w:r>
      <w:r w:rsidRPr="008F3869">
        <w:rPr>
          <w:sz w:val="28"/>
          <w:szCs w:val="28"/>
        </w:rPr>
        <w:t>п р и к а з ы в а ю:</w:t>
      </w:r>
    </w:p>
    <w:p w:rsidR="009C46CA" w:rsidRDefault="009C46CA" w:rsidP="00927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29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="00927E21" w:rsidRPr="00927E21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для организаций государственного сектора «</w:t>
      </w:r>
      <w:r w:rsidR="007F1E8F" w:rsidRPr="007F1E8F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927E21" w:rsidRPr="00927E21">
        <w:rPr>
          <w:rFonts w:ascii="Times New Roman" w:hAnsi="Times New Roman" w:cs="Times New Roman"/>
          <w:sz w:val="28"/>
          <w:szCs w:val="28"/>
        </w:rPr>
        <w:t xml:space="preserve">», утвержденный приказом Министерства финансов Российской Федерации </w:t>
      </w:r>
      <w:r w:rsidR="007F1E8F" w:rsidRPr="007F1E8F">
        <w:rPr>
          <w:rFonts w:ascii="Times New Roman" w:hAnsi="Times New Roman" w:cs="Times New Roman"/>
          <w:sz w:val="28"/>
          <w:szCs w:val="28"/>
        </w:rPr>
        <w:t>от 31 декабря 2017 г. № 274н</w:t>
      </w:r>
      <w:r w:rsidRPr="00552C2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7F1E8F">
        <w:rPr>
          <w:rFonts w:ascii="Times New Roman" w:hAnsi="Times New Roman" w:cs="Times New Roman"/>
          <w:sz w:val="28"/>
          <w:szCs w:val="28"/>
        </w:rPr>
        <w:t>18 мая 2018 </w:t>
      </w:r>
      <w:r w:rsidRPr="00552C29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Pr="00552C29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7F1E8F">
        <w:rPr>
          <w:rFonts w:ascii="Times New Roman" w:hAnsi="Times New Roman" w:cs="Times New Roman"/>
          <w:sz w:val="28"/>
          <w:szCs w:val="28"/>
        </w:rPr>
        <w:t> </w:t>
      </w:r>
      <w:r w:rsidR="007F1E8F" w:rsidRPr="007F1E8F">
        <w:rPr>
          <w:rFonts w:ascii="Times New Roman" w:hAnsi="Times New Roman" w:cs="Times New Roman"/>
          <w:sz w:val="28"/>
          <w:szCs w:val="28"/>
        </w:rPr>
        <w:t>51123</w:t>
      </w:r>
      <w:r w:rsidRPr="00552C29">
        <w:rPr>
          <w:rFonts w:ascii="Times New Roman" w:hAnsi="Times New Roman" w:cs="Times New Roman"/>
          <w:sz w:val="28"/>
          <w:szCs w:val="28"/>
        </w:rPr>
        <w:t>)</w:t>
      </w:r>
      <w:r w:rsidRPr="00552C2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927E21">
        <w:rPr>
          <w:rFonts w:ascii="Times New Roman" w:hAnsi="Times New Roman" w:cs="Times New Roman"/>
          <w:sz w:val="28"/>
          <w:szCs w:val="28"/>
        </w:rPr>
        <w:t>,</w:t>
      </w:r>
      <w:r w:rsidRPr="00552C2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6">
        <w:r w:rsidRPr="00552C2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52C2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C46CA" w:rsidRPr="009C46CA" w:rsidRDefault="009C46CA" w:rsidP="009C4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становить, что пункты приложения к настоящему приказу применяются при ведении бюджетного учета, </w:t>
      </w:r>
      <w:r w:rsidRPr="009C46CA">
        <w:rPr>
          <w:rFonts w:ascii="Times New Roman" w:hAnsi="Times New Roman" w:cs="Times New Roman"/>
          <w:sz w:val="28"/>
          <w:szCs w:val="28"/>
        </w:rPr>
        <w:t>бухгалтерского учета государственных (муниципальных) бюджетных</w:t>
      </w:r>
      <w:r>
        <w:rPr>
          <w:rFonts w:ascii="Times New Roman" w:hAnsi="Times New Roman" w:cs="Times New Roman"/>
          <w:sz w:val="28"/>
          <w:szCs w:val="28"/>
        </w:rPr>
        <w:t xml:space="preserve"> и автономных учреждений с 1 января 2025 года.</w:t>
      </w:r>
      <w:bookmarkStart w:id="0" w:name="P22"/>
      <w:bookmarkEnd w:id="0"/>
    </w:p>
    <w:p w:rsidR="00AE63A9" w:rsidRDefault="00AE63A9" w:rsidP="00AE63A9">
      <w:pPr>
        <w:spacing w:line="360" w:lineRule="auto"/>
        <w:ind w:firstLine="708"/>
        <w:jc w:val="both"/>
        <w:rPr>
          <w:sz w:val="28"/>
          <w:szCs w:val="28"/>
        </w:rPr>
      </w:pPr>
    </w:p>
    <w:p w:rsidR="002806FE" w:rsidRPr="008F3869" w:rsidRDefault="002806FE" w:rsidP="00CC38FF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8F3869" w:rsidRDefault="00EC104C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CC38FF" w:rsidRPr="008F3869" w:rsidRDefault="00CC38FF" w:rsidP="00750356">
      <w:pPr>
        <w:spacing w:line="300" w:lineRule="auto"/>
        <w:ind w:firstLine="680"/>
        <w:jc w:val="both"/>
        <w:rPr>
          <w:sz w:val="28"/>
          <w:szCs w:val="28"/>
        </w:rPr>
      </w:pPr>
    </w:p>
    <w:p w:rsidR="00456924" w:rsidRDefault="00E65A63" w:rsidP="00FA14E1">
      <w:pPr>
        <w:jc w:val="both"/>
        <w:rPr>
          <w:sz w:val="28"/>
          <w:szCs w:val="28"/>
        </w:rPr>
        <w:sectPr w:rsidR="00456924" w:rsidSect="00D918BE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1418" w:left="1134" w:header="1134" w:footer="1134" w:gutter="0"/>
          <w:pgNumType w:start="1"/>
          <w:cols w:space="720"/>
          <w:titlePg/>
          <w:docGrid w:linePitch="360"/>
        </w:sectPr>
      </w:pPr>
      <w:r w:rsidRPr="008F3869">
        <w:rPr>
          <w:sz w:val="28"/>
          <w:szCs w:val="28"/>
        </w:rPr>
        <w:t>Министр</w:t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</w:r>
      <w:r w:rsidR="00FA14E1" w:rsidRPr="008F3869">
        <w:rPr>
          <w:sz w:val="28"/>
          <w:szCs w:val="28"/>
        </w:rPr>
        <w:tab/>
        <w:t xml:space="preserve">       </w:t>
      </w:r>
      <w:r w:rsidR="00247CEC" w:rsidRPr="008F3869">
        <w:rPr>
          <w:sz w:val="28"/>
          <w:szCs w:val="28"/>
        </w:rPr>
        <w:t xml:space="preserve">   </w:t>
      </w:r>
      <w:r w:rsidR="00FA14E1" w:rsidRPr="008F3869">
        <w:rPr>
          <w:sz w:val="28"/>
          <w:szCs w:val="28"/>
        </w:rPr>
        <w:t xml:space="preserve">    </w:t>
      </w:r>
      <w:r w:rsidR="00247CEC" w:rsidRPr="008F3869">
        <w:rPr>
          <w:sz w:val="28"/>
          <w:szCs w:val="28"/>
        </w:rPr>
        <w:t xml:space="preserve">                </w:t>
      </w:r>
      <w:r w:rsidR="00FA14E1" w:rsidRPr="008F3869">
        <w:rPr>
          <w:sz w:val="28"/>
          <w:szCs w:val="28"/>
        </w:rPr>
        <w:t xml:space="preserve">   </w:t>
      </w:r>
      <w:r w:rsidR="00CC38FF" w:rsidRPr="008F3869">
        <w:rPr>
          <w:sz w:val="28"/>
          <w:szCs w:val="28"/>
        </w:rPr>
        <w:t xml:space="preserve"> </w:t>
      </w:r>
      <w:r w:rsidR="00FA14E1" w:rsidRPr="008F3869">
        <w:rPr>
          <w:sz w:val="28"/>
          <w:szCs w:val="28"/>
        </w:rPr>
        <w:t xml:space="preserve">      А.Г. Силуанов</w:t>
      </w:r>
    </w:p>
    <w:p w:rsidR="00456924" w:rsidRPr="00696DDE" w:rsidRDefault="00456924" w:rsidP="00456924">
      <w:pPr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lastRenderedPageBreak/>
        <w:t>УТВЕРЖДЕНЫ</w:t>
      </w:r>
    </w:p>
    <w:p w:rsidR="00456924" w:rsidRPr="00696DDE" w:rsidRDefault="00456924" w:rsidP="0045692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приказом Министерства финансов</w:t>
      </w:r>
    </w:p>
    <w:p w:rsidR="00456924" w:rsidRPr="00696DDE" w:rsidRDefault="00456924" w:rsidP="0045692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696DDE">
        <w:rPr>
          <w:rFonts w:eastAsia="Calibri"/>
          <w:sz w:val="28"/>
        </w:rPr>
        <w:t>Российской Федерации</w:t>
      </w:r>
    </w:p>
    <w:p w:rsidR="00456924" w:rsidRPr="007F14F4" w:rsidRDefault="00456924" w:rsidP="00456924">
      <w:pPr>
        <w:spacing w:before="60" w:after="60"/>
        <w:ind w:left="5839" w:firstLine="28"/>
        <w:jc w:val="center"/>
        <w:rPr>
          <w:rFonts w:eastAsia="Calibri"/>
          <w:sz w:val="28"/>
        </w:rPr>
      </w:pPr>
      <w:r w:rsidRPr="007F14F4">
        <w:rPr>
          <w:rFonts w:eastAsia="Calibri"/>
          <w:sz w:val="28"/>
        </w:rPr>
        <w:t xml:space="preserve">от «___» </w:t>
      </w:r>
      <w:r>
        <w:rPr>
          <w:rFonts w:eastAsia="Calibri"/>
          <w:sz w:val="28"/>
        </w:rPr>
        <w:t>___</w:t>
      </w:r>
      <w:r w:rsidRPr="007F14F4">
        <w:rPr>
          <w:rFonts w:eastAsia="Calibri"/>
          <w:sz w:val="28"/>
        </w:rPr>
        <w:t>_____ 202</w:t>
      </w:r>
      <w:r>
        <w:rPr>
          <w:rFonts w:eastAsia="Calibri"/>
          <w:sz w:val="28"/>
        </w:rPr>
        <w:t>__</w:t>
      </w:r>
      <w:r w:rsidRPr="007F14F4">
        <w:rPr>
          <w:rFonts w:eastAsia="Calibri"/>
          <w:sz w:val="28"/>
        </w:rPr>
        <w:t xml:space="preserve"> г. № </w:t>
      </w:r>
      <w:r>
        <w:rPr>
          <w:rFonts w:eastAsia="Calibri"/>
          <w:sz w:val="28"/>
        </w:rPr>
        <w:t>___</w:t>
      </w:r>
    </w:p>
    <w:p w:rsidR="00456924" w:rsidRPr="00696DDE" w:rsidRDefault="00456924" w:rsidP="00456924">
      <w:pPr>
        <w:rPr>
          <w:b/>
          <w:sz w:val="29"/>
          <w:szCs w:val="29"/>
        </w:rPr>
      </w:pPr>
    </w:p>
    <w:p w:rsidR="00456924" w:rsidRPr="00696DDE" w:rsidRDefault="00456924" w:rsidP="0045692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456924" w:rsidRPr="00696DDE" w:rsidRDefault="00456924" w:rsidP="00456924">
      <w:pPr>
        <w:tabs>
          <w:tab w:val="left" w:pos="8805"/>
        </w:tabs>
        <w:ind w:right="-540"/>
        <w:rPr>
          <w:b/>
          <w:sz w:val="29"/>
          <w:szCs w:val="29"/>
        </w:rPr>
      </w:pPr>
    </w:p>
    <w:p w:rsidR="00456924" w:rsidRPr="00696DDE" w:rsidRDefault="00456924" w:rsidP="00456924">
      <w:pPr>
        <w:spacing w:after="360"/>
        <w:jc w:val="center"/>
        <w:rPr>
          <w:rFonts w:eastAsia="Calibri"/>
          <w:b/>
          <w:sz w:val="28"/>
        </w:rPr>
      </w:pPr>
      <w:r w:rsidRPr="00696DDE">
        <w:rPr>
          <w:rFonts w:eastAsia="Calibri"/>
          <w:b/>
          <w:sz w:val="28"/>
        </w:rPr>
        <w:t>ИЗМЕНЕНИЯ,</w:t>
      </w:r>
      <w:r w:rsidRPr="00696DDE">
        <w:rPr>
          <w:rFonts w:eastAsia="Calibri"/>
          <w:b/>
          <w:sz w:val="28"/>
        </w:rPr>
        <w:br/>
        <w:t xml:space="preserve">которые </w:t>
      </w:r>
      <w:r>
        <w:rPr>
          <w:rFonts w:eastAsia="Calibri"/>
          <w:b/>
          <w:sz w:val="28"/>
        </w:rPr>
        <w:t xml:space="preserve">вносятся </w:t>
      </w:r>
      <w:r w:rsidRPr="00634E41">
        <w:rPr>
          <w:rFonts w:eastAsia="Calibri"/>
          <w:b/>
          <w:sz w:val="28"/>
        </w:rPr>
        <w:t xml:space="preserve">в </w:t>
      </w:r>
      <w:r w:rsidRPr="00C810BE">
        <w:rPr>
          <w:rFonts w:eastAsia="Calibri"/>
          <w:b/>
          <w:sz w:val="28"/>
        </w:rPr>
        <w:t>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истерства финансов Российской Федерации от 31 декабря 2017 г. № 274н</w:t>
      </w:r>
    </w:p>
    <w:p w:rsidR="00456924" w:rsidRDefault="00456924" w:rsidP="004569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п</w:t>
      </w:r>
      <w:r w:rsidRPr="00696DD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96D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96DD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555DF3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» исключить и дополнить словами «, а также </w:t>
      </w:r>
      <w:r w:rsidRPr="00555DF3">
        <w:rPr>
          <w:sz w:val="28"/>
          <w:szCs w:val="28"/>
        </w:rPr>
        <w:t>основные требования к инвентаризации активов и обязательств, осуществляемой в</w:t>
      </w:r>
      <w:r>
        <w:rPr>
          <w:sz w:val="28"/>
          <w:szCs w:val="28"/>
        </w:rPr>
        <w:t> </w:t>
      </w:r>
      <w:r w:rsidRPr="00555DF3">
        <w:rPr>
          <w:sz w:val="28"/>
          <w:szCs w:val="28"/>
        </w:rPr>
        <w:t>целях обеспечения достоверности данных бухгалтерского учета, бухгалт</w:t>
      </w:r>
      <w:r>
        <w:rPr>
          <w:sz w:val="28"/>
          <w:szCs w:val="28"/>
        </w:rPr>
        <w:t xml:space="preserve">ерской (финансовой) отчетности, </w:t>
      </w:r>
      <w:r w:rsidRPr="002F0B04">
        <w:rPr>
          <w:sz w:val="28"/>
          <w:szCs w:val="28"/>
        </w:rPr>
        <w:t>документам бухгалтерского учета и документ</w:t>
      </w:r>
      <w:r>
        <w:rPr>
          <w:sz w:val="28"/>
          <w:szCs w:val="28"/>
        </w:rPr>
        <w:t>ообороту в</w:t>
      </w:r>
      <w:r w:rsidR="002D1B1E">
        <w:rPr>
          <w:sz w:val="28"/>
          <w:szCs w:val="28"/>
        </w:rPr>
        <w:t> </w:t>
      </w:r>
      <w:r>
        <w:rPr>
          <w:sz w:val="28"/>
          <w:szCs w:val="28"/>
        </w:rPr>
        <w:t xml:space="preserve">бухгалтерском учете </w:t>
      </w:r>
      <w:r w:rsidRPr="002F0B04">
        <w:rPr>
          <w:sz w:val="28"/>
          <w:szCs w:val="28"/>
        </w:rPr>
        <w:t>организаций бюджетной сферы</w:t>
      </w:r>
      <w:r>
        <w:rPr>
          <w:sz w:val="28"/>
          <w:szCs w:val="28"/>
        </w:rPr>
        <w:t>».</w:t>
      </w:r>
    </w:p>
    <w:p w:rsidR="00094893" w:rsidRDefault="00456924" w:rsidP="004569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Дополнить приложениями</w:t>
      </w:r>
      <w:r w:rsidR="000948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94893" w:rsidRDefault="00094893" w:rsidP="005C0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60B1" w:rsidRPr="00E55E3A">
        <w:rPr>
          <w:sz w:val="28"/>
          <w:szCs w:val="28"/>
        </w:rPr>
        <w:t>Требования к</w:t>
      </w:r>
      <w:r w:rsidR="00B360B1">
        <w:rPr>
          <w:sz w:val="28"/>
          <w:szCs w:val="28"/>
        </w:rPr>
        <w:t xml:space="preserve"> </w:t>
      </w:r>
      <w:r w:rsidR="005C06DA" w:rsidRPr="005C06DA">
        <w:rPr>
          <w:sz w:val="28"/>
          <w:szCs w:val="28"/>
        </w:rPr>
        <w:t>порядку проведения инвента</w:t>
      </w:r>
      <w:r w:rsidR="005C06DA">
        <w:rPr>
          <w:sz w:val="28"/>
          <w:szCs w:val="28"/>
        </w:rPr>
        <w:t xml:space="preserve">ризации активов и обязательств </w:t>
      </w:r>
      <w:r w:rsidR="005C06DA" w:rsidRPr="005C06DA">
        <w:rPr>
          <w:sz w:val="28"/>
          <w:szCs w:val="28"/>
        </w:rPr>
        <w:t>субъекта учета организаций бюджетной сферы</w:t>
      </w:r>
      <w:r>
        <w:rPr>
          <w:sz w:val="28"/>
          <w:szCs w:val="28"/>
        </w:rPr>
        <w:t>» согласно приложению № 1 к настоящему приказу;</w:t>
      </w:r>
      <w:bookmarkStart w:id="1" w:name="_GoBack"/>
      <w:bookmarkEnd w:id="1"/>
    </w:p>
    <w:p w:rsidR="00FA14E1" w:rsidRPr="008F3869" w:rsidRDefault="00456924" w:rsidP="004569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3A90" w:rsidRPr="00E55E3A">
        <w:rPr>
          <w:sz w:val="28"/>
          <w:szCs w:val="28"/>
        </w:rPr>
        <w:t>Требования к документам бухгалтерского учета и документ</w:t>
      </w:r>
      <w:r w:rsidR="00F83A90">
        <w:rPr>
          <w:sz w:val="28"/>
          <w:szCs w:val="28"/>
        </w:rPr>
        <w:t>ообороту в</w:t>
      </w:r>
      <w:r w:rsidR="00094893">
        <w:rPr>
          <w:sz w:val="28"/>
          <w:szCs w:val="28"/>
        </w:rPr>
        <w:t> </w:t>
      </w:r>
      <w:r w:rsidR="00F83A90">
        <w:rPr>
          <w:sz w:val="28"/>
          <w:szCs w:val="28"/>
        </w:rPr>
        <w:t xml:space="preserve">бухгалтерском учете </w:t>
      </w:r>
      <w:r w:rsidR="00F83A90" w:rsidRPr="00E55E3A">
        <w:rPr>
          <w:sz w:val="28"/>
          <w:szCs w:val="28"/>
        </w:rPr>
        <w:t>организаций бюджетной сферы</w:t>
      </w:r>
      <w:r>
        <w:rPr>
          <w:sz w:val="28"/>
          <w:szCs w:val="28"/>
        </w:rPr>
        <w:t>» согласно приложению № </w:t>
      </w:r>
      <w:r w:rsidR="00094893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094893">
        <w:rPr>
          <w:sz w:val="28"/>
          <w:szCs w:val="28"/>
        </w:rPr>
        <w:t> </w:t>
      </w:r>
      <w:r>
        <w:rPr>
          <w:sz w:val="28"/>
          <w:szCs w:val="28"/>
        </w:rPr>
        <w:t>настоящему приказу.</w:t>
      </w:r>
    </w:p>
    <w:p w:rsidR="00486C9D" w:rsidRDefault="00486C9D" w:rsidP="005F5800">
      <w:pPr>
        <w:ind w:right="5385"/>
        <w:rPr>
          <w:sz w:val="28"/>
          <w:szCs w:val="28"/>
        </w:rPr>
      </w:pPr>
    </w:p>
    <w:p w:rsidR="007C64D7" w:rsidRPr="008F3869" w:rsidRDefault="007C64D7" w:rsidP="006D22ED">
      <w:pPr>
        <w:suppressAutoHyphens w:val="0"/>
        <w:rPr>
          <w:sz w:val="28"/>
          <w:szCs w:val="28"/>
        </w:rPr>
      </w:pPr>
    </w:p>
    <w:sectPr w:rsidR="007C64D7" w:rsidRPr="008F3869" w:rsidSect="00D918BE">
      <w:footnotePr>
        <w:numFmt w:val="chicago"/>
      </w:footnotePr>
      <w:pgSz w:w="11906" w:h="16838"/>
      <w:pgMar w:top="1134" w:right="567" w:bottom="1418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E1" w:rsidRDefault="00AC1BE1">
      <w:r>
        <w:separator/>
      </w:r>
    </w:p>
  </w:endnote>
  <w:endnote w:type="continuationSeparator" w:id="0">
    <w:p w:rsidR="00AC1BE1" w:rsidRDefault="00AC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E1" w:rsidRDefault="00AC1BE1">
      <w:r>
        <w:separator/>
      </w:r>
    </w:p>
  </w:footnote>
  <w:footnote w:type="continuationSeparator" w:id="0">
    <w:p w:rsidR="00AC1BE1" w:rsidRDefault="00AC1BE1">
      <w:r>
        <w:continuationSeparator/>
      </w:r>
    </w:p>
  </w:footnote>
  <w:footnote w:id="1">
    <w:p w:rsidR="009C46CA" w:rsidRPr="009C46CA" w:rsidRDefault="009C46CA" w:rsidP="009C46CA">
      <w:pPr>
        <w:pStyle w:val="ae"/>
        <w:ind w:firstLine="709"/>
        <w:jc w:val="both"/>
        <w:rPr>
          <w:sz w:val="21"/>
          <w:szCs w:val="21"/>
        </w:rPr>
      </w:pPr>
      <w:r>
        <w:rPr>
          <w:rStyle w:val="af0"/>
        </w:rPr>
        <w:footnoteRef/>
      </w:r>
      <w:r w:rsidRPr="00063642">
        <w:rPr>
          <w:sz w:val="21"/>
          <w:szCs w:val="21"/>
        </w:rPr>
        <w:t xml:space="preserve">С изменениями, внесенными приказами Министерства финансов Российской Федерации </w:t>
      </w:r>
      <w:r w:rsidR="007F1E8F">
        <w:rPr>
          <w:sz w:val="21"/>
          <w:szCs w:val="21"/>
        </w:rPr>
        <w:t>от 19 декабря </w:t>
      </w:r>
      <w:r w:rsidR="007F1E8F" w:rsidRPr="007F1E8F">
        <w:rPr>
          <w:sz w:val="21"/>
          <w:szCs w:val="21"/>
        </w:rPr>
        <w:t>2019</w:t>
      </w:r>
      <w:r w:rsidR="007F1E8F">
        <w:rPr>
          <w:sz w:val="21"/>
          <w:szCs w:val="21"/>
        </w:rPr>
        <w:t> г. № </w:t>
      </w:r>
      <w:r w:rsidR="007F1E8F" w:rsidRPr="007F1E8F">
        <w:rPr>
          <w:sz w:val="21"/>
          <w:szCs w:val="21"/>
        </w:rPr>
        <w:t>243н</w:t>
      </w:r>
      <w:r w:rsidR="007F1E8F">
        <w:rPr>
          <w:sz w:val="21"/>
          <w:szCs w:val="21"/>
        </w:rPr>
        <w:t xml:space="preserve"> (</w:t>
      </w:r>
      <w:r w:rsidR="007F1E8F" w:rsidRPr="00134C2B">
        <w:rPr>
          <w:sz w:val="21"/>
          <w:szCs w:val="21"/>
        </w:rPr>
        <w:t xml:space="preserve">зарегистрирован Министерством юстиции Российской Федерации </w:t>
      </w:r>
      <w:r w:rsidR="007F1E8F" w:rsidRPr="007F1E8F">
        <w:rPr>
          <w:sz w:val="21"/>
          <w:szCs w:val="21"/>
        </w:rPr>
        <w:t>4</w:t>
      </w:r>
      <w:r w:rsidR="007F1E8F">
        <w:rPr>
          <w:sz w:val="21"/>
          <w:szCs w:val="21"/>
        </w:rPr>
        <w:t> февраля </w:t>
      </w:r>
      <w:r w:rsidR="007F1E8F" w:rsidRPr="007F1E8F">
        <w:rPr>
          <w:sz w:val="21"/>
          <w:szCs w:val="21"/>
        </w:rPr>
        <w:t>2020</w:t>
      </w:r>
      <w:r w:rsidR="007F1E8F">
        <w:rPr>
          <w:sz w:val="21"/>
          <w:szCs w:val="21"/>
        </w:rPr>
        <w:t> г., регистрационный №</w:t>
      </w:r>
      <w:r w:rsidR="007F1E8F" w:rsidRPr="00134C2B">
        <w:rPr>
          <w:sz w:val="21"/>
          <w:szCs w:val="21"/>
        </w:rPr>
        <w:t xml:space="preserve"> </w:t>
      </w:r>
      <w:r w:rsidR="007F1E8F" w:rsidRPr="007F1E8F">
        <w:rPr>
          <w:sz w:val="21"/>
          <w:szCs w:val="21"/>
        </w:rPr>
        <w:t>57414</w:t>
      </w:r>
      <w:r w:rsidR="007F1E8F">
        <w:rPr>
          <w:sz w:val="21"/>
          <w:szCs w:val="21"/>
        </w:rPr>
        <w:t xml:space="preserve">), </w:t>
      </w:r>
      <w:r w:rsidR="007F1E8F" w:rsidRPr="007F1E8F">
        <w:rPr>
          <w:sz w:val="21"/>
          <w:szCs w:val="21"/>
        </w:rPr>
        <w:t>от</w:t>
      </w:r>
      <w:r w:rsidR="007F1E8F">
        <w:rPr>
          <w:sz w:val="21"/>
          <w:szCs w:val="21"/>
        </w:rPr>
        <w:t> </w:t>
      </w:r>
      <w:r w:rsidR="007F1E8F" w:rsidRPr="007F1E8F">
        <w:rPr>
          <w:sz w:val="21"/>
          <w:szCs w:val="21"/>
        </w:rPr>
        <w:t>30</w:t>
      </w:r>
      <w:r w:rsidR="007F1E8F">
        <w:rPr>
          <w:sz w:val="21"/>
          <w:szCs w:val="21"/>
        </w:rPr>
        <w:t> сентября </w:t>
      </w:r>
      <w:r w:rsidR="007F1E8F" w:rsidRPr="007F1E8F">
        <w:rPr>
          <w:sz w:val="21"/>
          <w:szCs w:val="21"/>
        </w:rPr>
        <w:t>2021</w:t>
      </w:r>
      <w:r w:rsidR="007F1E8F">
        <w:rPr>
          <w:sz w:val="21"/>
          <w:szCs w:val="21"/>
        </w:rPr>
        <w:t> г. № </w:t>
      </w:r>
      <w:r w:rsidR="007F1E8F" w:rsidRPr="007F1E8F">
        <w:rPr>
          <w:sz w:val="21"/>
          <w:szCs w:val="21"/>
        </w:rPr>
        <w:t>143н</w:t>
      </w:r>
      <w:r w:rsidRPr="00134C2B">
        <w:rPr>
          <w:sz w:val="21"/>
          <w:szCs w:val="21"/>
        </w:rPr>
        <w:t xml:space="preserve"> (зарегистрирован Министерством юстиции Российской Федерации </w:t>
      </w:r>
      <w:r w:rsidR="007F1E8F">
        <w:rPr>
          <w:sz w:val="21"/>
          <w:szCs w:val="21"/>
        </w:rPr>
        <w:t>3 ноября </w:t>
      </w:r>
      <w:r w:rsidRPr="00134C2B">
        <w:rPr>
          <w:sz w:val="21"/>
          <w:szCs w:val="21"/>
        </w:rPr>
        <w:t>20</w:t>
      </w:r>
      <w:r w:rsidR="007F1E8F">
        <w:rPr>
          <w:sz w:val="21"/>
          <w:szCs w:val="21"/>
        </w:rPr>
        <w:t>21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 xml:space="preserve">г., регистрационный </w:t>
      </w:r>
      <w:r>
        <w:rPr>
          <w:sz w:val="21"/>
          <w:szCs w:val="21"/>
        </w:rPr>
        <w:t>№</w:t>
      </w:r>
      <w:r w:rsidR="00980E6E">
        <w:rPr>
          <w:sz w:val="21"/>
          <w:szCs w:val="21"/>
        </w:rPr>
        <w:t> </w:t>
      </w:r>
      <w:r w:rsidRPr="00134C2B">
        <w:rPr>
          <w:sz w:val="21"/>
          <w:szCs w:val="21"/>
        </w:rPr>
        <w:t>55140)</w:t>
      </w:r>
      <w:r>
        <w:rPr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22ED">
      <w:rPr>
        <w:rStyle w:val="a3"/>
        <w:noProof/>
      </w:rPr>
      <w:t>2</w: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1A3BE2" w:rsidP="007C64D7">
    <w:pPr>
      <w:pStyle w:val="aa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5C06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161DD"/>
    <w:rsid w:val="0002002A"/>
    <w:rsid w:val="000204F0"/>
    <w:rsid w:val="00020950"/>
    <w:rsid w:val="0002200B"/>
    <w:rsid w:val="00022344"/>
    <w:rsid w:val="00024096"/>
    <w:rsid w:val="0002538C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893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22CC"/>
    <w:rsid w:val="00123F01"/>
    <w:rsid w:val="001241AD"/>
    <w:rsid w:val="00125F77"/>
    <w:rsid w:val="0012759F"/>
    <w:rsid w:val="00133721"/>
    <w:rsid w:val="001347DB"/>
    <w:rsid w:val="00134F07"/>
    <w:rsid w:val="0013528C"/>
    <w:rsid w:val="00135D16"/>
    <w:rsid w:val="00135E29"/>
    <w:rsid w:val="0014033C"/>
    <w:rsid w:val="0014521F"/>
    <w:rsid w:val="001453EC"/>
    <w:rsid w:val="00147F2E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366B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5E1"/>
    <w:rsid w:val="001A3BE2"/>
    <w:rsid w:val="001A4901"/>
    <w:rsid w:val="001A584E"/>
    <w:rsid w:val="001B00F3"/>
    <w:rsid w:val="001B3AA0"/>
    <w:rsid w:val="001B54AE"/>
    <w:rsid w:val="001B6EDF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746F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5D13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308C"/>
    <w:rsid w:val="00283735"/>
    <w:rsid w:val="00285AD5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C695F"/>
    <w:rsid w:val="002C6B5F"/>
    <w:rsid w:val="002D052A"/>
    <w:rsid w:val="002D16A1"/>
    <w:rsid w:val="002D1B1E"/>
    <w:rsid w:val="002D2047"/>
    <w:rsid w:val="002D23C8"/>
    <w:rsid w:val="002D4327"/>
    <w:rsid w:val="002D5D65"/>
    <w:rsid w:val="002D6C7A"/>
    <w:rsid w:val="002E1E71"/>
    <w:rsid w:val="002E43EA"/>
    <w:rsid w:val="002F075B"/>
    <w:rsid w:val="002F0D0C"/>
    <w:rsid w:val="002F4797"/>
    <w:rsid w:val="002F580C"/>
    <w:rsid w:val="002F5AA6"/>
    <w:rsid w:val="002F7E87"/>
    <w:rsid w:val="00303722"/>
    <w:rsid w:val="00306735"/>
    <w:rsid w:val="00307FF1"/>
    <w:rsid w:val="003106FB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ADB"/>
    <w:rsid w:val="00331B98"/>
    <w:rsid w:val="00331E34"/>
    <w:rsid w:val="00333017"/>
    <w:rsid w:val="00335936"/>
    <w:rsid w:val="003416AC"/>
    <w:rsid w:val="00342809"/>
    <w:rsid w:val="00342D0D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9AF"/>
    <w:rsid w:val="00352D78"/>
    <w:rsid w:val="00353264"/>
    <w:rsid w:val="00355FDE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09D7"/>
    <w:rsid w:val="003924F7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3B4"/>
    <w:rsid w:val="003C3690"/>
    <w:rsid w:val="003C370B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E7705"/>
    <w:rsid w:val="003F0F9C"/>
    <w:rsid w:val="003F3F6D"/>
    <w:rsid w:val="003F4742"/>
    <w:rsid w:val="003F5F57"/>
    <w:rsid w:val="003F7956"/>
    <w:rsid w:val="00400E39"/>
    <w:rsid w:val="00400ED7"/>
    <w:rsid w:val="00401DEB"/>
    <w:rsid w:val="004033F8"/>
    <w:rsid w:val="004056AE"/>
    <w:rsid w:val="00406B3C"/>
    <w:rsid w:val="00411DF9"/>
    <w:rsid w:val="00414152"/>
    <w:rsid w:val="00414AD1"/>
    <w:rsid w:val="004168CF"/>
    <w:rsid w:val="00420165"/>
    <w:rsid w:val="004237F8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6924"/>
    <w:rsid w:val="00457B5D"/>
    <w:rsid w:val="004604BF"/>
    <w:rsid w:val="004616BA"/>
    <w:rsid w:val="00463550"/>
    <w:rsid w:val="004642E9"/>
    <w:rsid w:val="00464637"/>
    <w:rsid w:val="0046681A"/>
    <w:rsid w:val="00467784"/>
    <w:rsid w:val="00471E04"/>
    <w:rsid w:val="00473548"/>
    <w:rsid w:val="00473CC9"/>
    <w:rsid w:val="0047645A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63"/>
    <w:rsid w:val="004F09AF"/>
    <w:rsid w:val="004F1EE8"/>
    <w:rsid w:val="004F320E"/>
    <w:rsid w:val="004F41E0"/>
    <w:rsid w:val="004F513A"/>
    <w:rsid w:val="004F525A"/>
    <w:rsid w:val="004F5517"/>
    <w:rsid w:val="004F7CE0"/>
    <w:rsid w:val="00502D4A"/>
    <w:rsid w:val="00503D2D"/>
    <w:rsid w:val="00504518"/>
    <w:rsid w:val="005066B3"/>
    <w:rsid w:val="00512A67"/>
    <w:rsid w:val="00512A69"/>
    <w:rsid w:val="0051365A"/>
    <w:rsid w:val="00514577"/>
    <w:rsid w:val="00515B12"/>
    <w:rsid w:val="00520D6F"/>
    <w:rsid w:val="00521132"/>
    <w:rsid w:val="0052337A"/>
    <w:rsid w:val="00523936"/>
    <w:rsid w:val="0053117B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6DA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165A1"/>
    <w:rsid w:val="006241E9"/>
    <w:rsid w:val="00624424"/>
    <w:rsid w:val="006249A4"/>
    <w:rsid w:val="00624A10"/>
    <w:rsid w:val="00626576"/>
    <w:rsid w:val="00631BB2"/>
    <w:rsid w:val="00632AE1"/>
    <w:rsid w:val="00641CAA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EB8"/>
    <w:rsid w:val="00677236"/>
    <w:rsid w:val="00680FB1"/>
    <w:rsid w:val="006879CA"/>
    <w:rsid w:val="0069133C"/>
    <w:rsid w:val="00691ED8"/>
    <w:rsid w:val="0069277D"/>
    <w:rsid w:val="00692933"/>
    <w:rsid w:val="0069367C"/>
    <w:rsid w:val="00694BE6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4548"/>
    <w:rsid w:val="006C5E26"/>
    <w:rsid w:val="006C5FB4"/>
    <w:rsid w:val="006C6438"/>
    <w:rsid w:val="006C7643"/>
    <w:rsid w:val="006D22ED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5DE"/>
    <w:rsid w:val="00702B6D"/>
    <w:rsid w:val="0070474A"/>
    <w:rsid w:val="0070482A"/>
    <w:rsid w:val="007208F6"/>
    <w:rsid w:val="007214B9"/>
    <w:rsid w:val="0072203B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4EEC"/>
    <w:rsid w:val="00745353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3A79"/>
    <w:rsid w:val="00766814"/>
    <w:rsid w:val="007705D7"/>
    <w:rsid w:val="00771233"/>
    <w:rsid w:val="00773A27"/>
    <w:rsid w:val="00774346"/>
    <w:rsid w:val="00775AC6"/>
    <w:rsid w:val="00777CE1"/>
    <w:rsid w:val="00777D70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53A3"/>
    <w:rsid w:val="007C64D7"/>
    <w:rsid w:val="007C6903"/>
    <w:rsid w:val="007D103A"/>
    <w:rsid w:val="007D21E4"/>
    <w:rsid w:val="007D2F41"/>
    <w:rsid w:val="007D307D"/>
    <w:rsid w:val="007D331E"/>
    <w:rsid w:val="007D5C5F"/>
    <w:rsid w:val="007D6448"/>
    <w:rsid w:val="007E29ED"/>
    <w:rsid w:val="007E2C43"/>
    <w:rsid w:val="007E3468"/>
    <w:rsid w:val="007E3E00"/>
    <w:rsid w:val="007E57A9"/>
    <w:rsid w:val="007E5ADC"/>
    <w:rsid w:val="007E60B6"/>
    <w:rsid w:val="007E7027"/>
    <w:rsid w:val="007F0BE0"/>
    <w:rsid w:val="007F1E8F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0E09"/>
    <w:rsid w:val="008124EF"/>
    <w:rsid w:val="00816B1B"/>
    <w:rsid w:val="00816DF2"/>
    <w:rsid w:val="00816FFD"/>
    <w:rsid w:val="00817549"/>
    <w:rsid w:val="00820545"/>
    <w:rsid w:val="008211DB"/>
    <w:rsid w:val="0082280D"/>
    <w:rsid w:val="00822A49"/>
    <w:rsid w:val="00825DC9"/>
    <w:rsid w:val="008268B5"/>
    <w:rsid w:val="0082754C"/>
    <w:rsid w:val="0083392D"/>
    <w:rsid w:val="00833A75"/>
    <w:rsid w:val="008365A1"/>
    <w:rsid w:val="00836B2C"/>
    <w:rsid w:val="00836CA7"/>
    <w:rsid w:val="008423B7"/>
    <w:rsid w:val="008449A8"/>
    <w:rsid w:val="0084798C"/>
    <w:rsid w:val="008479D2"/>
    <w:rsid w:val="0085060D"/>
    <w:rsid w:val="00852CD5"/>
    <w:rsid w:val="00852D18"/>
    <w:rsid w:val="00853416"/>
    <w:rsid w:val="00853EDB"/>
    <w:rsid w:val="008604A5"/>
    <w:rsid w:val="00860A23"/>
    <w:rsid w:val="0086206B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869"/>
    <w:rsid w:val="008F3C21"/>
    <w:rsid w:val="008F3E02"/>
    <w:rsid w:val="008F3F47"/>
    <w:rsid w:val="008F4020"/>
    <w:rsid w:val="008F4A31"/>
    <w:rsid w:val="008F4D5F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27E2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53C24"/>
    <w:rsid w:val="009568D3"/>
    <w:rsid w:val="00962CF0"/>
    <w:rsid w:val="0096357F"/>
    <w:rsid w:val="009644A3"/>
    <w:rsid w:val="00964DE9"/>
    <w:rsid w:val="00965AE2"/>
    <w:rsid w:val="00970AA1"/>
    <w:rsid w:val="00971550"/>
    <w:rsid w:val="00972F82"/>
    <w:rsid w:val="009777FD"/>
    <w:rsid w:val="009809AF"/>
    <w:rsid w:val="00980E6E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B0A86"/>
    <w:rsid w:val="009B1B7B"/>
    <w:rsid w:val="009B2E20"/>
    <w:rsid w:val="009C01A8"/>
    <w:rsid w:val="009C0B8F"/>
    <w:rsid w:val="009C1BDC"/>
    <w:rsid w:val="009C2E1A"/>
    <w:rsid w:val="009C46C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187"/>
    <w:rsid w:val="009E27C3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CA4"/>
    <w:rsid w:val="00A21887"/>
    <w:rsid w:val="00A219ED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4A7"/>
    <w:rsid w:val="00A766AD"/>
    <w:rsid w:val="00A81283"/>
    <w:rsid w:val="00A81D59"/>
    <w:rsid w:val="00A81F4B"/>
    <w:rsid w:val="00A83AE6"/>
    <w:rsid w:val="00A84A30"/>
    <w:rsid w:val="00A84A44"/>
    <w:rsid w:val="00A85E2B"/>
    <w:rsid w:val="00A860E9"/>
    <w:rsid w:val="00A86C9C"/>
    <w:rsid w:val="00A90735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C037A"/>
    <w:rsid w:val="00AC0C01"/>
    <w:rsid w:val="00AC1BE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3D2E"/>
    <w:rsid w:val="00AE63A9"/>
    <w:rsid w:val="00AE7BD4"/>
    <w:rsid w:val="00AF3B3A"/>
    <w:rsid w:val="00AF5CA8"/>
    <w:rsid w:val="00AF5E11"/>
    <w:rsid w:val="00AF6EE1"/>
    <w:rsid w:val="00AF71F7"/>
    <w:rsid w:val="00B0018F"/>
    <w:rsid w:val="00B015D9"/>
    <w:rsid w:val="00B04FEE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7DC"/>
    <w:rsid w:val="00B30633"/>
    <w:rsid w:val="00B30E49"/>
    <w:rsid w:val="00B3604A"/>
    <w:rsid w:val="00B360B1"/>
    <w:rsid w:val="00B362A8"/>
    <w:rsid w:val="00B409FC"/>
    <w:rsid w:val="00B41D99"/>
    <w:rsid w:val="00B42AF9"/>
    <w:rsid w:val="00B438CD"/>
    <w:rsid w:val="00B47B61"/>
    <w:rsid w:val="00B47DC1"/>
    <w:rsid w:val="00B50864"/>
    <w:rsid w:val="00B5135E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6359"/>
    <w:rsid w:val="00B76498"/>
    <w:rsid w:val="00B8122F"/>
    <w:rsid w:val="00B8534D"/>
    <w:rsid w:val="00B92245"/>
    <w:rsid w:val="00B936CC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481C"/>
    <w:rsid w:val="00BF6F24"/>
    <w:rsid w:val="00C05F84"/>
    <w:rsid w:val="00C06176"/>
    <w:rsid w:val="00C0704F"/>
    <w:rsid w:val="00C07751"/>
    <w:rsid w:val="00C1243D"/>
    <w:rsid w:val="00C12553"/>
    <w:rsid w:val="00C14948"/>
    <w:rsid w:val="00C16320"/>
    <w:rsid w:val="00C16DC1"/>
    <w:rsid w:val="00C1775B"/>
    <w:rsid w:val="00C17C80"/>
    <w:rsid w:val="00C17C98"/>
    <w:rsid w:val="00C20E42"/>
    <w:rsid w:val="00C21113"/>
    <w:rsid w:val="00C22A46"/>
    <w:rsid w:val="00C233CE"/>
    <w:rsid w:val="00C26513"/>
    <w:rsid w:val="00C271F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28AB"/>
    <w:rsid w:val="00D44B00"/>
    <w:rsid w:val="00D45127"/>
    <w:rsid w:val="00D47012"/>
    <w:rsid w:val="00D4744B"/>
    <w:rsid w:val="00D52625"/>
    <w:rsid w:val="00D55AB6"/>
    <w:rsid w:val="00D5735B"/>
    <w:rsid w:val="00D60FF3"/>
    <w:rsid w:val="00D61D7A"/>
    <w:rsid w:val="00D623F2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C20"/>
    <w:rsid w:val="00D90DB8"/>
    <w:rsid w:val="00D918BE"/>
    <w:rsid w:val="00D92CB5"/>
    <w:rsid w:val="00D93A46"/>
    <w:rsid w:val="00D93D94"/>
    <w:rsid w:val="00D95720"/>
    <w:rsid w:val="00D96944"/>
    <w:rsid w:val="00DA18E8"/>
    <w:rsid w:val="00DA20DD"/>
    <w:rsid w:val="00DA300C"/>
    <w:rsid w:val="00DA4C2F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1D30"/>
    <w:rsid w:val="00DF5249"/>
    <w:rsid w:val="00DF55F2"/>
    <w:rsid w:val="00E01AEB"/>
    <w:rsid w:val="00E03C20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60B6"/>
    <w:rsid w:val="00E50E48"/>
    <w:rsid w:val="00E53229"/>
    <w:rsid w:val="00E53EAB"/>
    <w:rsid w:val="00E54F1F"/>
    <w:rsid w:val="00E553CA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58C4"/>
    <w:rsid w:val="00EC618A"/>
    <w:rsid w:val="00EC6936"/>
    <w:rsid w:val="00ED5BDC"/>
    <w:rsid w:val="00ED78D6"/>
    <w:rsid w:val="00EE15DC"/>
    <w:rsid w:val="00EE24B0"/>
    <w:rsid w:val="00EE4E5D"/>
    <w:rsid w:val="00EE6CC3"/>
    <w:rsid w:val="00EF0F4A"/>
    <w:rsid w:val="00EF14CA"/>
    <w:rsid w:val="00EF18AA"/>
    <w:rsid w:val="00EF3A09"/>
    <w:rsid w:val="00EF44FA"/>
    <w:rsid w:val="00EF57CB"/>
    <w:rsid w:val="00EF7024"/>
    <w:rsid w:val="00EF73DF"/>
    <w:rsid w:val="00F01AE8"/>
    <w:rsid w:val="00F10EF3"/>
    <w:rsid w:val="00F12F37"/>
    <w:rsid w:val="00F14220"/>
    <w:rsid w:val="00F1453A"/>
    <w:rsid w:val="00F20472"/>
    <w:rsid w:val="00F219C9"/>
    <w:rsid w:val="00F2654B"/>
    <w:rsid w:val="00F27510"/>
    <w:rsid w:val="00F27872"/>
    <w:rsid w:val="00F27A74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661"/>
    <w:rsid w:val="00F83A90"/>
    <w:rsid w:val="00F83B95"/>
    <w:rsid w:val="00F8437F"/>
    <w:rsid w:val="00F84383"/>
    <w:rsid w:val="00F910DA"/>
    <w:rsid w:val="00F9398B"/>
    <w:rsid w:val="00F97B20"/>
    <w:rsid w:val="00FA0E97"/>
    <w:rsid w:val="00FA14E1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55BE"/>
    <w:rsid w:val="00FB6FE7"/>
    <w:rsid w:val="00FB71A6"/>
    <w:rsid w:val="00FC3071"/>
    <w:rsid w:val="00FC59AA"/>
    <w:rsid w:val="00FC7F7C"/>
    <w:rsid w:val="00FD0A79"/>
    <w:rsid w:val="00FD0ED1"/>
    <w:rsid w:val="00FD48BA"/>
    <w:rsid w:val="00FD53FC"/>
    <w:rsid w:val="00FD5B6E"/>
    <w:rsid w:val="00FD5F8B"/>
    <w:rsid w:val="00FE08D7"/>
    <w:rsid w:val="00FE0C56"/>
    <w:rsid w:val="00FE1305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8E093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uiPriority w:val="99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uiPriority w:val="99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0378-ABAD-4570-A1A9-EC08298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ипшидзе Анна Амирановна</cp:lastModifiedBy>
  <cp:revision>22</cp:revision>
  <cp:lastPrinted>2022-12-09T11:02:00Z</cp:lastPrinted>
  <dcterms:created xsi:type="dcterms:W3CDTF">2023-02-28T09:12:00Z</dcterms:created>
  <dcterms:modified xsi:type="dcterms:W3CDTF">2023-04-28T15:55:00Z</dcterms:modified>
</cp:coreProperties>
</file>